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CellSpacing w:w="0" w:type="dxa"/>
        <w:tblCellMar>
          <w:left w:w="0" w:type="dxa"/>
          <w:right w:w="0" w:type="dxa"/>
        </w:tblCellMar>
        <w:tblLook w:val="06A0"/>
      </w:tblPr>
      <w:tblGrid>
        <w:gridCol w:w="9645"/>
      </w:tblGrid>
      <w:tr w:rsidR="00F260F1" w:rsidRPr="00EC4834" w:rsidTr="00EC483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0F1" w:rsidRPr="00EC4834" w:rsidRDefault="00F260F1" w:rsidP="00F260F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1"/>
                <w:szCs w:val="21"/>
              </w:rPr>
            </w:pPr>
          </w:p>
        </w:tc>
      </w:tr>
      <w:tr w:rsidR="00F260F1" w:rsidRPr="00EC4834" w:rsidTr="00EC483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4834" w:rsidRDefault="002B0CED" w:rsidP="00F26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2B0CED">
              <w:rPr>
                <w:rFonts w:ascii="TH SarabunPSK" w:eastAsia="Times New Roman" w:hAnsi="TH SarabunPSK" w:cs="TH SarabunPSK" w:hint="cs"/>
                <w:b/>
                <w:bCs/>
                <w:noProof/>
                <w:sz w:val="36"/>
                <w:szCs w:val="36"/>
                <w:cs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05075</wp:posOffset>
                  </wp:positionH>
                  <wp:positionV relativeFrom="paragraph">
                    <wp:posOffset>-419100</wp:posOffset>
                  </wp:positionV>
                  <wp:extent cx="1047750" cy="1076325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4834" w:rsidRDefault="00EC4834" w:rsidP="00F26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  <w:p w:rsidR="002B0CED" w:rsidRPr="002B0CED" w:rsidRDefault="002B0CED" w:rsidP="00F26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F260F1" w:rsidRPr="00EC4834" w:rsidRDefault="00F260F1" w:rsidP="00F26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C483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ระกาศองค์การบริหารส่วน</w:t>
            </w:r>
            <w:proofErr w:type="spellStart"/>
            <w:r w:rsidRPr="00EC483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ตำบลอิ</w:t>
            </w:r>
            <w:proofErr w:type="spellEnd"/>
            <w:r w:rsidRPr="00EC483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ัน</w:t>
            </w:r>
          </w:p>
        </w:tc>
      </w:tr>
      <w:tr w:rsidR="00F260F1" w:rsidRPr="00EC4834" w:rsidTr="00EC483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0F1" w:rsidRPr="00EC4834" w:rsidRDefault="00F260F1" w:rsidP="00AC6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C483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EC483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 </w:t>
            </w:r>
            <w:r w:rsidRPr="002B0CED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สอบราคาซื้อ</w:t>
            </w:r>
            <w:r w:rsidR="002B0CED" w:rsidRPr="002B0C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ื่อการเรียนการสอน วัสดุการศึกษาและเครื่องเล่นพัฒนาการเด็กสำหรับเด็กปฐมวัยของศูนย์พัฒนาเด็กเล็กบ้าน</w:t>
            </w:r>
            <w:proofErr w:type="spellStart"/>
            <w:r w:rsidR="002B0CED" w:rsidRPr="002B0C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ไสข</w:t>
            </w:r>
            <w:proofErr w:type="spellEnd"/>
            <w:r w:rsidR="002B0CED" w:rsidRPr="002B0C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บ   จำนวน  72  รายการ</w:t>
            </w:r>
          </w:p>
        </w:tc>
      </w:tr>
      <w:tr w:rsidR="00F260F1" w:rsidRPr="00EC4834" w:rsidTr="00EC483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0F1" w:rsidRPr="00EC4834" w:rsidRDefault="00F260F1" w:rsidP="00F260F1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C4834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</w:p>
        </w:tc>
      </w:tr>
      <w:tr w:rsidR="00F260F1" w:rsidRPr="00EC4834" w:rsidTr="00EC483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00D" w:rsidRDefault="00F260F1" w:rsidP="0064500D">
            <w:pPr>
              <w:tabs>
                <w:tab w:val="left" w:pos="1375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   </w:t>
            </w:r>
            <w:r w:rsidR="00C63262"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ส่วน</w:t>
            </w:r>
            <w:proofErr w:type="spellStart"/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มีความประสงค์จะ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ซื้อ</w:t>
            </w:r>
            <w:r w:rsidR="002B0CED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การเรียนการสอน วัสดุการศึกษาและเครื่องเล่นพัฒนาการเด็กสำหรับเด็กปฐมวัยของศูนย์พัฒนาเด็กเล็กบ้าน</w:t>
            </w:r>
            <w:proofErr w:type="spellStart"/>
            <w:r w:rsidR="002B0CED">
              <w:rPr>
                <w:rFonts w:ascii="TH SarabunPSK" w:hAnsi="TH SarabunPSK" w:cs="TH SarabunPSK" w:hint="cs"/>
                <w:sz w:val="32"/>
                <w:szCs w:val="32"/>
                <w:cs/>
              </w:rPr>
              <w:t>ไสข</w:t>
            </w:r>
            <w:proofErr w:type="spellEnd"/>
            <w:r w:rsidR="002B0CED">
              <w:rPr>
                <w:rFonts w:ascii="TH SarabunPSK" w:hAnsi="TH SarabunPSK" w:cs="TH SarabunPSK" w:hint="cs"/>
                <w:sz w:val="32"/>
                <w:szCs w:val="32"/>
                <w:cs/>
              </w:rPr>
              <w:t>รบ   จำนวน  72  รายการ</w:t>
            </w:r>
            <w:r w:rsidR="006450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ราย</w:t>
            </w:r>
            <w:r w:rsidR="000F24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</w:t>
            </w:r>
            <w:r w:rsidR="006450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เอียดแนบท้ายประกาศสอบราคาซื้อ</w:t>
            </w:r>
          </w:p>
          <w:p w:rsidR="0064500D" w:rsidRPr="0064500D" w:rsidRDefault="00F260F1" w:rsidP="00700027">
            <w:pPr>
              <w:tabs>
                <w:tab w:val="left" w:pos="137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4500D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br/>
            </w:r>
            <w:r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               </w:t>
            </w:r>
            <w:r w:rsidR="0064500D" w:rsidRPr="006450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าคากลาง  </w:t>
            </w:r>
            <w:r w:rsidR="002B0CE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25</w:t>
            </w:r>
            <w:r w:rsidR="0064500D" w:rsidRPr="0064500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,</w:t>
            </w:r>
            <w:r w:rsidR="002B0CE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673</w:t>
            </w:r>
            <w:r w:rsidR="0064500D" w:rsidRPr="0064500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00  (</w:t>
            </w:r>
            <w:r w:rsidR="002B0CE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นึ่งแสนสองหมื่นห้าพันหกร้อยเจ็ดสิบ</w:t>
            </w:r>
            <w:r w:rsidR="007000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าม</w:t>
            </w:r>
            <w:r w:rsidR="002B0CE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บาทถ้วน</w:t>
            </w:r>
            <w:r w:rsidR="0064500D" w:rsidRPr="0064500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</w:tr>
      <w:tr w:rsidR="00F260F1" w:rsidRPr="00EC4834" w:rsidTr="00EC483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1287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0"/>
              <w:gridCol w:w="2123"/>
            </w:tblGrid>
            <w:tr w:rsidR="007A53AB" w:rsidRPr="00EC4834" w:rsidTr="007A53AB">
              <w:trPr>
                <w:tblCellSpacing w:w="0" w:type="dxa"/>
              </w:trPr>
              <w:tc>
                <w:tcPr>
                  <w:tcW w:w="72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53AB" w:rsidRPr="00EC4834" w:rsidRDefault="007A53AB" w:rsidP="00F260F1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C483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53AB" w:rsidRPr="00EC4834" w:rsidRDefault="007A53AB" w:rsidP="00F260F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C483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F260F1" w:rsidRPr="00EC4834" w:rsidRDefault="00F260F1" w:rsidP="00F260F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260F1" w:rsidRPr="00EC4834" w:rsidTr="00EC483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0F1" w:rsidRPr="00EC4834" w:rsidRDefault="00F260F1" w:rsidP="00F260F1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C4834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ต่อไปนี้</w:t>
            </w:r>
          </w:p>
        </w:tc>
      </w:tr>
      <w:tr w:rsidR="00F260F1" w:rsidRPr="00EC4834" w:rsidTr="00EC483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0F1" w:rsidRPr="00EC4834" w:rsidRDefault="00F260F1" w:rsidP="00EE6605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C4834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         </w:t>
            </w:r>
            <w:r w:rsidR="00EE6605"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ผู้มีอาชีพขายพัสดุที่สอบราคาซื้อ</w:t>
            </w:r>
            <w:r w:rsidRPr="00EC4834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                  </w:t>
            </w:r>
            <w:r w:rsidR="00EE6605"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EC4834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                  </w:t>
            </w:r>
            <w:r w:rsidR="00EE6605"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      </w:r>
            <w:r w:rsidRPr="00EC4834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                  </w:t>
            </w:r>
            <w:r w:rsidR="00EE6605"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มีผลประโยชน์ร่วมกันกับผู้เสนอราคารายอื่นที่เข้าเสนอราคาให้แก่องค์การบริหารส่วน</w:t>
            </w:r>
            <w:r w:rsidR="00EE6605"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</w:t>
            </w:r>
            <w:proofErr w:type="spellStart"/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ณ 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ซื้อครั้งนี้</w:t>
            </w:r>
          </w:p>
        </w:tc>
      </w:tr>
      <w:tr w:rsidR="00F260F1" w:rsidRPr="00EC4834" w:rsidTr="00EC483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C79" w:rsidRPr="00EC4834" w:rsidRDefault="00F260F1" w:rsidP="00E96C79">
            <w:pPr>
              <w:tabs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834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="00EE6605"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ยื่นซองสอบ</w:t>
            </w:r>
            <w:r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  <w:r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ันที่</w:t>
            </w:r>
            <w:r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2B0C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4 </w:t>
            </w:r>
            <w:r w:rsidR="002B0CE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กฎาคม  2557</w:t>
            </w:r>
            <w:r w:rsidR="00EE6605" w:rsidRPr="00EC48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วันที่</w:t>
            </w:r>
            <w:r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2B0CE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6  สิงหาคม 2557</w:t>
            </w:r>
            <w:r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E96C79" w:rsidRPr="00EC48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8.30</w:t>
            </w:r>
            <w:r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E96C79" w:rsidRPr="00EC48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.30</w:t>
            </w:r>
            <w:r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E96C79"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านที่ดังต่อไปนี้</w:t>
            </w:r>
          </w:p>
          <w:p w:rsidR="00E96C79" w:rsidRPr="00EC4834" w:rsidRDefault="00E96C79" w:rsidP="00E96C79">
            <w:pPr>
              <w:tabs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48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1</w:t>
            </w:r>
            <w:r w:rsidR="00F260F1"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การยื่นซองสอบราคา ในวันที่ </w:t>
            </w:r>
            <w:r w:rsidR="002B0CE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4 กรกฎาคม 2557</w:t>
            </w:r>
            <w:r w:rsidR="00F260F1"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 วันที่ </w:t>
            </w:r>
            <w:r w:rsidR="002B0CE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 กรกฎาคม 2557</w:t>
            </w:r>
            <w:r w:rsidR="00F260F1"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และ วันที่ </w:t>
            </w:r>
            <w:r w:rsidR="002B0CE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 สิงหาคม 2557</w:t>
            </w:r>
            <w:r w:rsidR="00F260F1"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 </w:t>
            </w:r>
            <w:r w:rsidR="002B0CE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 สิงหาคม 2557</w:t>
            </w:r>
            <w:r w:rsidRPr="00EC48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260F1"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ด้ที่ส่วนการคลัง องค์การบริหารส่วน</w:t>
            </w:r>
            <w:proofErr w:type="spellStart"/>
            <w:r w:rsidR="00F260F1"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บลอิ</w:t>
            </w:r>
            <w:proofErr w:type="spellEnd"/>
            <w:r w:rsidR="00F260F1"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ัน ในวันและเวลาราชการ</w:t>
            </w:r>
          </w:p>
          <w:p w:rsidR="00026527" w:rsidRDefault="00E96C79" w:rsidP="002B0CED">
            <w:pPr>
              <w:tabs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F260F1"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C48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F260F1"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ยื่นซองสอบราคา ในวันที่ </w:t>
            </w:r>
            <w:r w:rsidR="002B0CE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31 กรกฎาคม 2557</w:t>
            </w:r>
            <w:r w:rsidRPr="00EC48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260F1"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47DE7" w:rsidRPr="00EC48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วลา 08.30 น. ถึงเวลา 16.30 น. และ</w:t>
            </w:r>
            <w:r w:rsidR="00247DE7"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ำหนดเปิดซองใบเสนอราคาในวันที่</w:t>
            </w:r>
            <w:r w:rsidR="00247DE7"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2B0CE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  สิงหาคม 2557</w:t>
            </w:r>
            <w:r w:rsidR="00247DE7"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247DE7"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="00247DE7"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247DE7" w:rsidRPr="00EC48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9.00</w:t>
            </w:r>
            <w:r w:rsidR="00247DE7"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247DE7"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="00247DE7"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247DE7"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็นต้นไป</w:t>
            </w:r>
            <w:r w:rsidR="00247DE7" w:rsidRPr="00EC48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260F1" w:rsidRPr="00EC48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ณ ศูนย์รวมข้อมูลข่าวสารการซื้อการจ้างขององค์การบริหารส่วนตำบลระดับอำเภอ สำนักงานท้องถิ่นอำเภอพระแสง ชั้น </w:t>
            </w:r>
            <w:r w:rsidR="00247DE7" w:rsidRPr="00EC48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F260F1"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2B0CED" w:rsidRPr="00EC4834" w:rsidRDefault="002B0CED" w:rsidP="002B0CED">
            <w:pPr>
              <w:tabs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260F1" w:rsidRPr="00EC4834" w:rsidTr="00EC483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6BB" w:rsidRPr="00EC4834" w:rsidRDefault="00F260F1" w:rsidP="00247DE7">
            <w:pPr>
              <w:tabs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834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</w:t>
            </w:r>
            <w:r w:rsidR="00E96C79" w:rsidRPr="00EC4834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   </w:t>
            </w:r>
            <w:r w:rsidRPr="00EC4834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สนใจติดต่อขอรับเอกสารสอบราคาซื้อ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ารคลัง องค์การบริหารส่วน</w:t>
            </w:r>
            <w:proofErr w:type="spellStart"/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น </w:t>
            </w:r>
          </w:p>
          <w:p w:rsidR="00F260F1" w:rsidRPr="00EC4834" w:rsidRDefault="00247DE7" w:rsidP="002B0CED">
            <w:pPr>
              <w:tabs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ำเภอพระแสง  จังหวัดสุราษฎร์ธานี </w:t>
            </w:r>
            <w:r w:rsidRPr="003F7FB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260F1" w:rsidRPr="003F7F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ในราคาชุดละ </w:t>
            </w:r>
            <w:r w:rsidR="00E96C79" w:rsidRPr="003F7F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00.00  </w:t>
            </w:r>
            <w:r w:rsidR="00F260F1" w:rsidRPr="003F7F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 (สามร้อยบาทถ้วน)</w:t>
            </w:r>
            <w:r w:rsidR="00F260F1"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หว่าง</w:t>
            </w:r>
            <w:r w:rsidR="00F260F1"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="00F260F1"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2B0C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4  กรกฎาคม  2557</w:t>
            </w:r>
            <w:r w:rsidR="00F260F1"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260F1"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วันที่</w:t>
            </w:r>
            <w:r w:rsidR="00F260F1"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2B0C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6  สิงหาคม 2557 </w:t>
            </w:r>
            <w:r w:rsidR="00F260F1"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260F1"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="00F260F1"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E96C79"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8.30</w:t>
            </w:r>
            <w:r w:rsidR="00F260F1"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260F1"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="00F260F1"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260F1"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เวลา</w:t>
            </w:r>
            <w:r w:rsidR="00F260F1"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E96C79"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.30</w:t>
            </w:r>
            <w:r w:rsidR="00F260F1"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260F1"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สอบถามรายละเอียดเพิ่มเติมได้ที่ องค์การบริหารส่วน</w:t>
            </w:r>
            <w:proofErr w:type="spellStart"/>
            <w:r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ัน </w:t>
            </w:r>
            <w:r w:rsidR="00F260F1"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ายเลข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77-369130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วันและเวลาราชการ</w:t>
            </w:r>
            <w:r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หรือ</w:t>
            </w:r>
            <w:r w:rsidR="00F260F1"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รายละเอียดได้ที่เว็บไซต์</w:t>
            </w:r>
            <w:r w:rsidR="00F260F1"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hyperlink w:history="1">
              <w:r w:rsidRPr="00EC4834">
                <w:rPr>
                  <w:rStyle w:val="a3"/>
                  <w:rFonts w:ascii="TH SarabunPSK" w:eastAsia="Times New Roman" w:hAnsi="TH SarabunPSK" w:cs="TH SarabunPSK"/>
                  <w:color w:val="auto"/>
                  <w:sz w:val="32"/>
                  <w:szCs w:val="32"/>
                </w:rPr>
                <w:t xml:space="preserve">www.eipun.go.th </w:t>
              </w:r>
              <w:r w:rsidRPr="00EC4834">
                <w:rPr>
                  <w:rStyle w:val="a3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cs/>
                </w:rPr>
                <w:t xml:space="preserve"> และ</w:t>
              </w:r>
            </w:hyperlink>
            <w:r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260F1"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www.gprocurement.go.th </w:t>
            </w:r>
            <w:r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260F1" w:rsidRPr="00EC4834" w:rsidTr="00EC483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0F1" w:rsidRPr="00EC4834" w:rsidRDefault="00F260F1" w:rsidP="002B0CED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C4834">
              <w:rPr>
                <w:rFonts w:ascii="TH SarabunPSK" w:eastAsia="Times New Roman" w:hAnsi="TH SarabunPSK" w:cs="TH SarabunPSK"/>
                <w:sz w:val="21"/>
                <w:szCs w:val="21"/>
              </w:rPr>
              <w:t>  </w:t>
            </w:r>
          </w:p>
        </w:tc>
      </w:tr>
      <w:tr w:rsidR="00F260F1" w:rsidRPr="00EC4834" w:rsidTr="00B8219F">
        <w:trPr>
          <w:tblCellSpacing w:w="0" w:type="dxa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0F1" w:rsidRDefault="00F260F1" w:rsidP="002B0CE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                             </w:t>
            </w:r>
            <w:r w:rsidR="00E96C79"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 ณ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247DE7"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B0C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4</w:t>
            </w:r>
            <w:r w:rsidR="00E96C79"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ดือน</w:t>
            </w:r>
            <w:r w:rsidR="002B0C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รกฎาคม</w:t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.ศ. </w:t>
            </w:r>
            <w:r w:rsidR="00E96C79" w:rsidRPr="00EC483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</w:t>
            </w:r>
            <w:r w:rsidR="002B0C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  <w:p w:rsidR="00B8219F" w:rsidRDefault="00B8219F" w:rsidP="002B0CE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8219F" w:rsidRPr="00B8219F" w:rsidRDefault="00B8219F" w:rsidP="002B0CED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F260F1" w:rsidRPr="00EC4834" w:rsidTr="00EC483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CED" w:rsidRPr="00EC4834" w:rsidRDefault="002B0CED" w:rsidP="00F260F1">
            <w:pPr>
              <w:spacing w:after="32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pPr w:leftFromText="180" w:rightFromText="180" w:horzAnchor="margin" w:tblpXSpec="right" w:tblpY="405"/>
              <w:tblOverlap w:val="never"/>
              <w:tblW w:w="52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0"/>
            </w:tblGrid>
            <w:tr w:rsidR="00F260F1" w:rsidRPr="00EC4834" w:rsidTr="00B8219F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260F1" w:rsidRPr="00EC4834" w:rsidRDefault="00F260F1" w:rsidP="00F260F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C483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(</w:t>
                  </w:r>
                  <w:r w:rsidRPr="00EC483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ายวิโรจน์</w:t>
                  </w:r>
                  <w:r w:rsidRPr="00EC483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="00E96C79" w:rsidRPr="00EC483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</w:t>
                  </w:r>
                  <w:r w:rsidRPr="00EC483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สแก้ว</w:t>
                  </w:r>
                  <w:r w:rsidRPr="00EC483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) </w:t>
                  </w:r>
                </w:p>
              </w:tc>
            </w:tr>
            <w:tr w:rsidR="00F260F1" w:rsidRPr="00EC4834" w:rsidTr="00B8219F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260F1" w:rsidRPr="00EC4834" w:rsidRDefault="00F260F1" w:rsidP="00F260F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C483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ายกองค์การบริหารส่วน</w:t>
                  </w:r>
                  <w:proofErr w:type="spellStart"/>
                  <w:r w:rsidRPr="00EC483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ำบลอิ</w:t>
                  </w:r>
                  <w:proofErr w:type="spellEnd"/>
                  <w:r w:rsidRPr="00EC483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ัน</w:t>
                  </w:r>
                  <w:r w:rsidRPr="00EC483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F260F1" w:rsidRPr="00EC4834" w:rsidTr="00B8219F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260F1" w:rsidRPr="00EC4834" w:rsidRDefault="00F260F1" w:rsidP="00F260F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260F1" w:rsidRPr="00EC4834" w:rsidTr="00B8219F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260F1" w:rsidRPr="00EC4834" w:rsidRDefault="00F260F1" w:rsidP="00F260F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B8219F" w:rsidRDefault="00B8219F" w:rsidP="00F26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260F1" w:rsidRPr="00EC4834" w:rsidRDefault="00F260F1" w:rsidP="00F26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EC483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</w:tr>
    </w:tbl>
    <w:p w:rsidR="00F260F1" w:rsidRPr="00EC4834" w:rsidRDefault="00F260F1" w:rsidP="00F260F1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EC4834">
        <w:rPr>
          <w:rFonts w:ascii="TH SarabunPSK" w:eastAsia="Times New Roman" w:hAnsi="TH SarabunPSK" w:cs="TH SarabunPSK"/>
          <w:vanish/>
          <w:sz w:val="16"/>
          <w:szCs w:val="20"/>
          <w:cs/>
        </w:rPr>
        <w:lastRenderedPageBreak/>
        <w:t>ส่วนบนของฟอร์ม</w:t>
      </w:r>
    </w:p>
    <w:p w:rsidR="00F260F1" w:rsidRPr="00EC4834" w:rsidRDefault="00F752E1" w:rsidP="00F260F1">
      <w:pPr>
        <w:spacing w:after="0" w:line="240" w:lineRule="auto"/>
        <w:rPr>
          <w:rFonts w:ascii="TH SarabunPSK" w:eastAsia="Times New Roman" w:hAnsi="TH SarabunPSK" w:cs="TH SarabunPSK"/>
          <w:sz w:val="21"/>
          <w:szCs w:val="21"/>
        </w:rPr>
      </w:pPr>
      <w:r w:rsidRPr="00EC4834">
        <w:rPr>
          <w:rFonts w:ascii="TH SarabunPSK" w:eastAsia="Times New Roman" w:hAnsi="TH SarabunPSK" w:cs="TH SarabunPSK"/>
          <w:sz w:val="21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in;height:18pt" o:ole="">
            <v:imagedata r:id="rId6" o:title=""/>
          </v:shape>
          <w:control r:id="rId7" w:name="DefaultOcxName" w:shapeid="_x0000_i1070"/>
        </w:object>
      </w:r>
      <w:r w:rsidRPr="00EC4834">
        <w:rPr>
          <w:rFonts w:ascii="TH SarabunPSK" w:eastAsia="Times New Roman" w:hAnsi="TH SarabunPSK" w:cs="TH SarabunPSK"/>
          <w:sz w:val="21"/>
          <w:szCs w:val="21"/>
        </w:rPr>
        <w:object w:dxaOrig="1440" w:dyaOrig="1440">
          <v:shape id="_x0000_i1073" type="#_x0000_t75" style="width:1in;height:18pt" o:ole="">
            <v:imagedata r:id="rId8" o:title=""/>
          </v:shape>
          <w:control r:id="rId9" w:name="DefaultOcxName1" w:shapeid="_x0000_i1073"/>
        </w:object>
      </w:r>
      <w:r w:rsidRPr="00EC4834">
        <w:rPr>
          <w:rFonts w:ascii="TH SarabunPSK" w:eastAsia="Times New Roman" w:hAnsi="TH SarabunPSK" w:cs="TH SarabunPSK"/>
          <w:sz w:val="21"/>
          <w:szCs w:val="21"/>
        </w:rPr>
        <w:object w:dxaOrig="1440" w:dyaOrig="1440">
          <v:shape id="_x0000_i1076" type="#_x0000_t75" style="width:1in;height:18pt" o:ole="">
            <v:imagedata r:id="rId6" o:title=""/>
          </v:shape>
          <w:control r:id="rId10" w:name="DefaultOcxName2" w:shapeid="_x0000_i1076"/>
        </w:object>
      </w:r>
      <w:r w:rsidRPr="00EC4834">
        <w:rPr>
          <w:rFonts w:ascii="TH SarabunPSK" w:eastAsia="Times New Roman" w:hAnsi="TH SarabunPSK" w:cs="TH SarabunPSK"/>
          <w:sz w:val="21"/>
          <w:szCs w:val="21"/>
        </w:rPr>
        <w:object w:dxaOrig="1440" w:dyaOrig="1440">
          <v:shape id="_x0000_i1079" type="#_x0000_t75" style="width:1in;height:18pt" o:ole="">
            <v:imagedata r:id="rId11" o:title=""/>
          </v:shape>
          <w:control r:id="rId12" w:name="DefaultOcxName3" w:shapeid="_x0000_i1079"/>
        </w:object>
      </w:r>
      <w:r w:rsidRPr="00EC4834">
        <w:rPr>
          <w:rFonts w:ascii="TH SarabunPSK" w:eastAsia="Times New Roman" w:hAnsi="TH SarabunPSK" w:cs="TH SarabunPSK"/>
          <w:sz w:val="21"/>
          <w:szCs w:val="21"/>
        </w:rPr>
        <w:object w:dxaOrig="1440" w:dyaOrig="1440">
          <v:shape id="_x0000_i1082" type="#_x0000_t75" style="width:1in;height:18pt" o:ole="">
            <v:imagedata r:id="rId13" o:title=""/>
          </v:shape>
          <w:control r:id="rId14" w:name="DefaultOcxName4" w:shapeid="_x0000_i1082"/>
        </w:object>
      </w:r>
      <w:r w:rsidRPr="00EC4834">
        <w:rPr>
          <w:rFonts w:ascii="TH SarabunPSK" w:eastAsia="Times New Roman" w:hAnsi="TH SarabunPSK" w:cs="TH SarabunPSK"/>
          <w:sz w:val="21"/>
          <w:szCs w:val="21"/>
        </w:rPr>
        <w:object w:dxaOrig="1440" w:dyaOrig="1440">
          <v:shape id="_x0000_i1085" type="#_x0000_t75" style="width:1in;height:18pt" o:ole="">
            <v:imagedata r:id="rId15" o:title=""/>
          </v:shape>
          <w:control r:id="rId16" w:name="DefaultOcxName5" w:shapeid="_x0000_i1085"/>
        </w:object>
      </w:r>
      <w:r w:rsidRPr="00EC4834">
        <w:rPr>
          <w:rFonts w:ascii="TH SarabunPSK" w:eastAsia="Times New Roman" w:hAnsi="TH SarabunPSK" w:cs="TH SarabunPSK"/>
          <w:sz w:val="21"/>
          <w:szCs w:val="21"/>
        </w:rPr>
        <w:object w:dxaOrig="1440" w:dyaOrig="1440">
          <v:shape id="_x0000_i1088" type="#_x0000_t75" style="width:1in;height:18pt" o:ole="">
            <v:imagedata r:id="rId6" o:title=""/>
          </v:shape>
          <w:control r:id="rId17" w:name="DefaultOcxName6" w:shapeid="_x0000_i1088"/>
        </w:object>
      </w:r>
      <w:r w:rsidRPr="00EC4834">
        <w:rPr>
          <w:rFonts w:ascii="TH SarabunPSK" w:eastAsia="Times New Roman" w:hAnsi="TH SarabunPSK" w:cs="TH SarabunPSK"/>
          <w:sz w:val="21"/>
          <w:szCs w:val="21"/>
        </w:rPr>
        <w:object w:dxaOrig="1440" w:dyaOrig="1440">
          <v:shape id="_x0000_i1091" type="#_x0000_t75" style="width:1in;height:18pt" o:ole="">
            <v:imagedata r:id="rId18" o:title=""/>
          </v:shape>
          <w:control r:id="rId19" w:name="DefaultOcxName7" w:shapeid="_x0000_i1091"/>
        </w:object>
      </w:r>
      <w:r w:rsidRPr="00EC4834">
        <w:rPr>
          <w:rFonts w:ascii="TH SarabunPSK" w:eastAsia="Times New Roman" w:hAnsi="TH SarabunPSK" w:cs="TH SarabunPSK"/>
          <w:sz w:val="21"/>
          <w:szCs w:val="21"/>
        </w:rPr>
        <w:object w:dxaOrig="1440" w:dyaOrig="1440">
          <v:shape id="_x0000_i1094" type="#_x0000_t75" style="width:1in;height:18pt" o:ole="">
            <v:imagedata r:id="rId20" o:title=""/>
          </v:shape>
          <w:control r:id="rId21" w:name="DefaultOcxName8" w:shapeid="_x0000_i1094"/>
        </w:object>
      </w:r>
      <w:r w:rsidRPr="00EC4834">
        <w:rPr>
          <w:rFonts w:ascii="TH SarabunPSK" w:eastAsia="Times New Roman" w:hAnsi="TH SarabunPSK" w:cs="TH SarabunPSK"/>
          <w:sz w:val="21"/>
          <w:szCs w:val="21"/>
        </w:rPr>
        <w:object w:dxaOrig="1440" w:dyaOrig="1440">
          <v:shape id="_x0000_i1097" type="#_x0000_t75" style="width:1in;height:18pt" o:ole="">
            <v:imagedata r:id="rId22" o:title=""/>
          </v:shape>
          <w:control r:id="rId23" w:name="DefaultOcxName9" w:shapeid="_x0000_i1097"/>
        </w:object>
      </w:r>
      <w:r w:rsidRPr="00EC4834">
        <w:rPr>
          <w:rFonts w:ascii="TH SarabunPSK" w:eastAsia="Times New Roman" w:hAnsi="TH SarabunPSK" w:cs="TH SarabunPSK"/>
          <w:sz w:val="21"/>
          <w:szCs w:val="21"/>
        </w:rPr>
        <w:object w:dxaOrig="1440" w:dyaOrig="1440">
          <v:shape id="_x0000_i1100" type="#_x0000_t75" style="width:1in;height:18pt" o:ole="">
            <v:imagedata r:id="rId24" o:title=""/>
          </v:shape>
          <w:control r:id="rId25" w:name="DefaultOcxName10" w:shapeid="_x0000_i1100"/>
        </w:object>
      </w:r>
      <w:r w:rsidRPr="00EC4834">
        <w:rPr>
          <w:rFonts w:ascii="TH SarabunPSK" w:eastAsia="Times New Roman" w:hAnsi="TH SarabunPSK" w:cs="TH SarabunPSK"/>
          <w:sz w:val="21"/>
          <w:szCs w:val="21"/>
        </w:rPr>
        <w:object w:dxaOrig="1440" w:dyaOrig="1440">
          <v:shape id="_x0000_i1103" type="#_x0000_t75" style="width:1in;height:18pt" o:ole="">
            <v:imagedata r:id="rId26" o:title=""/>
          </v:shape>
          <w:control r:id="rId27" w:name="DefaultOcxName11" w:shapeid="_x0000_i1103"/>
        </w:object>
      </w:r>
      <w:r w:rsidRPr="00EC4834">
        <w:rPr>
          <w:rFonts w:ascii="TH SarabunPSK" w:eastAsia="Times New Roman" w:hAnsi="TH SarabunPSK" w:cs="TH SarabunPSK"/>
          <w:sz w:val="21"/>
          <w:szCs w:val="21"/>
        </w:rPr>
        <w:object w:dxaOrig="1440" w:dyaOrig="1440">
          <v:shape id="_x0000_i1106" type="#_x0000_t75" style="width:1in;height:18pt" o:ole="">
            <v:imagedata r:id="rId28" o:title=""/>
          </v:shape>
          <w:control r:id="rId29" w:name="DefaultOcxName12" w:shapeid="_x0000_i1106"/>
        </w:object>
      </w:r>
      <w:r w:rsidRPr="00EC4834">
        <w:rPr>
          <w:rFonts w:ascii="TH SarabunPSK" w:eastAsia="Times New Roman" w:hAnsi="TH SarabunPSK" w:cs="TH SarabunPSK"/>
          <w:sz w:val="21"/>
          <w:szCs w:val="21"/>
        </w:rPr>
        <w:object w:dxaOrig="1440" w:dyaOrig="1440">
          <v:shape id="_x0000_i1109" type="#_x0000_t75" style="width:1in;height:18pt" o:ole="">
            <v:imagedata r:id="rId30" o:title=""/>
          </v:shape>
          <w:control r:id="rId31" w:name="DefaultOcxName13" w:shapeid="_x0000_i1109"/>
        </w:object>
      </w:r>
      <w:r w:rsidRPr="00EC4834">
        <w:rPr>
          <w:rFonts w:ascii="TH SarabunPSK" w:eastAsia="Times New Roman" w:hAnsi="TH SarabunPSK" w:cs="TH SarabunPSK"/>
          <w:sz w:val="21"/>
          <w:szCs w:val="21"/>
        </w:rPr>
        <w:object w:dxaOrig="1440" w:dyaOrig="1440">
          <v:shape id="_x0000_i1112" type="#_x0000_t75" style="width:1in;height:18pt" o:ole="">
            <v:imagedata r:id="rId32" o:title=""/>
          </v:shape>
          <w:control r:id="rId33" w:name="DefaultOcxName14" w:shapeid="_x0000_i1112"/>
        </w:object>
      </w:r>
      <w:r w:rsidRPr="00EC4834">
        <w:rPr>
          <w:rFonts w:ascii="TH SarabunPSK" w:eastAsia="Times New Roman" w:hAnsi="TH SarabunPSK" w:cs="TH SarabunPSK"/>
          <w:sz w:val="21"/>
          <w:szCs w:val="21"/>
        </w:rPr>
        <w:object w:dxaOrig="1440" w:dyaOrig="1440">
          <v:shape id="_x0000_i1115" type="#_x0000_t75" style="width:1in;height:18pt" o:ole="">
            <v:imagedata r:id="rId34" o:title=""/>
          </v:shape>
          <w:control r:id="rId35" w:name="DefaultOcxName15" w:shapeid="_x0000_i1115"/>
        </w:object>
      </w:r>
      <w:r w:rsidRPr="00EC4834">
        <w:rPr>
          <w:rFonts w:ascii="TH SarabunPSK" w:eastAsia="Times New Roman" w:hAnsi="TH SarabunPSK" w:cs="TH SarabunPSK"/>
          <w:sz w:val="21"/>
          <w:szCs w:val="21"/>
        </w:rPr>
        <w:object w:dxaOrig="1440" w:dyaOrig="1440">
          <v:shape id="_x0000_i1118" type="#_x0000_t75" style="width:1in;height:18pt" o:ole="">
            <v:imagedata r:id="rId36" o:title=""/>
          </v:shape>
          <w:control r:id="rId37" w:name="DefaultOcxName16" w:shapeid="_x0000_i1118"/>
        </w:object>
      </w:r>
      <w:r w:rsidRPr="00EC4834">
        <w:rPr>
          <w:rFonts w:ascii="TH SarabunPSK" w:eastAsia="Times New Roman" w:hAnsi="TH SarabunPSK" w:cs="TH SarabunPSK"/>
          <w:sz w:val="21"/>
          <w:szCs w:val="21"/>
        </w:rPr>
        <w:object w:dxaOrig="1440" w:dyaOrig="1440">
          <v:shape id="_x0000_i1121" type="#_x0000_t75" style="width:1in;height:18pt" o:ole="">
            <v:imagedata r:id="rId38" o:title=""/>
          </v:shape>
          <w:control r:id="rId39" w:name="DefaultOcxName17" w:shapeid="_x0000_i1121"/>
        </w:object>
      </w:r>
      <w:r w:rsidRPr="00EC4834">
        <w:rPr>
          <w:rFonts w:ascii="TH SarabunPSK" w:eastAsia="Times New Roman" w:hAnsi="TH SarabunPSK" w:cs="TH SarabunPSK"/>
          <w:sz w:val="21"/>
          <w:szCs w:val="21"/>
        </w:rPr>
        <w:object w:dxaOrig="1440" w:dyaOrig="1440">
          <v:shape id="_x0000_i1124" type="#_x0000_t75" style="width:1in;height:18pt" o:ole="">
            <v:imagedata r:id="rId40" o:title=""/>
          </v:shape>
          <w:control r:id="rId41" w:name="DefaultOcxName18" w:shapeid="_x0000_i1124"/>
        </w:object>
      </w:r>
      <w:r w:rsidRPr="00EC4834">
        <w:rPr>
          <w:rFonts w:ascii="TH SarabunPSK" w:eastAsia="Times New Roman" w:hAnsi="TH SarabunPSK" w:cs="TH SarabunPSK"/>
          <w:sz w:val="21"/>
          <w:szCs w:val="21"/>
        </w:rPr>
        <w:object w:dxaOrig="1440" w:dyaOrig="1440">
          <v:shape id="_x0000_i1127" type="#_x0000_t75" style="width:1in;height:18pt" o:ole="">
            <v:imagedata r:id="rId42" o:title=""/>
          </v:shape>
          <w:control r:id="rId43" w:name="DefaultOcxName19" w:shapeid="_x0000_i1127"/>
        </w:object>
      </w:r>
      <w:r w:rsidRPr="00EC4834">
        <w:rPr>
          <w:rFonts w:ascii="TH SarabunPSK" w:eastAsia="Times New Roman" w:hAnsi="TH SarabunPSK" w:cs="TH SarabunPSK"/>
          <w:sz w:val="21"/>
          <w:szCs w:val="21"/>
        </w:rPr>
        <w:object w:dxaOrig="1440" w:dyaOrig="1440">
          <v:shape id="_x0000_i1130" type="#_x0000_t75" style="width:1in;height:18pt" o:ole="">
            <v:imagedata r:id="rId44" o:title=""/>
          </v:shape>
          <w:control r:id="rId45" w:name="DefaultOcxName20" w:shapeid="_x0000_i1130"/>
        </w:object>
      </w:r>
      <w:r w:rsidRPr="00EC4834">
        <w:rPr>
          <w:rFonts w:ascii="TH SarabunPSK" w:eastAsia="Times New Roman" w:hAnsi="TH SarabunPSK" w:cs="TH SarabunPSK"/>
          <w:sz w:val="21"/>
          <w:szCs w:val="21"/>
        </w:rPr>
        <w:object w:dxaOrig="1440" w:dyaOrig="1440">
          <v:shape id="_x0000_i1133" type="#_x0000_t75" style="width:1in;height:18pt" o:ole="">
            <v:imagedata r:id="rId46" o:title=""/>
          </v:shape>
          <w:control r:id="rId47" w:name="DefaultOcxName21" w:shapeid="_x0000_i1133"/>
        </w:object>
      </w:r>
    </w:p>
    <w:p w:rsidR="00F260F1" w:rsidRPr="00EC4834" w:rsidRDefault="00F260F1" w:rsidP="00F260F1">
      <w:pPr>
        <w:pBdr>
          <w:top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EC4834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ล่างของฟอร์ม</w:t>
      </w:r>
    </w:p>
    <w:p w:rsidR="00AA0DF9" w:rsidRPr="00EC4834" w:rsidRDefault="00AA0DF9" w:rsidP="00F260F1">
      <w:pPr>
        <w:rPr>
          <w:rFonts w:ascii="TH SarabunPSK" w:hAnsi="TH SarabunPSK" w:cs="TH SarabunPSK"/>
        </w:rPr>
      </w:pPr>
    </w:p>
    <w:sectPr w:rsidR="00AA0DF9" w:rsidRPr="00EC4834" w:rsidSect="002B0CED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260F1"/>
    <w:rsid w:val="00026527"/>
    <w:rsid w:val="000F2410"/>
    <w:rsid w:val="001C40A9"/>
    <w:rsid w:val="00247DE7"/>
    <w:rsid w:val="002576BB"/>
    <w:rsid w:val="002B0CED"/>
    <w:rsid w:val="002F540D"/>
    <w:rsid w:val="00380128"/>
    <w:rsid w:val="003D7EAA"/>
    <w:rsid w:val="003E39C8"/>
    <w:rsid w:val="003F7FB5"/>
    <w:rsid w:val="005C619D"/>
    <w:rsid w:val="005F7E4D"/>
    <w:rsid w:val="006426C3"/>
    <w:rsid w:val="0064500D"/>
    <w:rsid w:val="00700027"/>
    <w:rsid w:val="007424B8"/>
    <w:rsid w:val="007472DC"/>
    <w:rsid w:val="00773248"/>
    <w:rsid w:val="007A53AB"/>
    <w:rsid w:val="00882B72"/>
    <w:rsid w:val="00A33EA8"/>
    <w:rsid w:val="00AA0DF9"/>
    <w:rsid w:val="00AC135D"/>
    <w:rsid w:val="00AC60C8"/>
    <w:rsid w:val="00B8219F"/>
    <w:rsid w:val="00C63262"/>
    <w:rsid w:val="00E96C79"/>
    <w:rsid w:val="00EC4834"/>
    <w:rsid w:val="00EE6605"/>
    <w:rsid w:val="00F22C75"/>
    <w:rsid w:val="00F260F1"/>
    <w:rsid w:val="00F75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0F1"/>
    <w:rPr>
      <w:color w:val="0000FF"/>
      <w:u w:val="single"/>
    </w:rPr>
  </w:style>
  <w:style w:type="character" w:customStyle="1" w:styleId="silver">
    <w:name w:val="silver"/>
    <w:basedOn w:val="a0"/>
    <w:rsid w:val="00F260F1"/>
  </w:style>
  <w:style w:type="character" w:customStyle="1" w:styleId="gray">
    <w:name w:val="gray"/>
    <w:basedOn w:val="a0"/>
    <w:rsid w:val="00F260F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260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260F1"/>
    <w:rPr>
      <w:rFonts w:ascii="Arial" w:eastAsia="Times New Roman" w:hAnsi="Arial" w:cs="Cordia New"/>
      <w:vanish/>
      <w:sz w:val="16"/>
      <w:szCs w:val="20"/>
    </w:rPr>
  </w:style>
  <w:style w:type="character" w:customStyle="1" w:styleId="silver1">
    <w:name w:val="silver1"/>
    <w:basedOn w:val="a0"/>
    <w:rsid w:val="00F260F1"/>
  </w:style>
  <w:style w:type="character" w:customStyle="1" w:styleId="brown1">
    <w:name w:val="brown1"/>
    <w:basedOn w:val="a0"/>
    <w:rsid w:val="00F260F1"/>
  </w:style>
  <w:style w:type="character" w:customStyle="1" w:styleId="blue">
    <w:name w:val="blue"/>
    <w:basedOn w:val="a0"/>
    <w:rsid w:val="00F260F1"/>
  </w:style>
  <w:style w:type="paragraph" w:styleId="a4">
    <w:name w:val="Normal (Web)"/>
    <w:basedOn w:val="a"/>
    <w:uiPriority w:val="99"/>
    <w:unhideWhenUsed/>
    <w:rsid w:val="00F260F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mplatefooter">
    <w:name w:val="templatefooter"/>
    <w:basedOn w:val="a0"/>
    <w:rsid w:val="00F260F1"/>
  </w:style>
  <w:style w:type="paragraph" w:styleId="z-1">
    <w:name w:val="HTML Bottom of Form"/>
    <w:basedOn w:val="a"/>
    <w:next w:val="a"/>
    <w:link w:val="z-2"/>
    <w:hidden/>
    <w:uiPriority w:val="99"/>
    <w:unhideWhenUsed/>
    <w:rsid w:val="00F260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F260F1"/>
    <w:rPr>
      <w:rFonts w:ascii="Arial" w:eastAsia="Times New Roman" w:hAnsi="Arial" w:cs="Cordia New"/>
      <w:vanish/>
      <w:sz w:val="16"/>
      <w:szCs w:val="20"/>
    </w:rPr>
  </w:style>
  <w:style w:type="character" w:customStyle="1" w:styleId="gray1">
    <w:name w:val="gray1"/>
    <w:basedOn w:val="a0"/>
    <w:rsid w:val="00F260F1"/>
  </w:style>
  <w:style w:type="paragraph" w:styleId="a5">
    <w:name w:val="Balloon Text"/>
    <w:basedOn w:val="a"/>
    <w:link w:val="a6"/>
    <w:uiPriority w:val="99"/>
    <w:semiHidden/>
    <w:unhideWhenUsed/>
    <w:rsid w:val="00C632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63262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3801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2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image" Target="media/image8.wmf"/><Relationship Id="rId29" Type="http://schemas.openxmlformats.org/officeDocument/2006/relationships/control" Target="activeX/activeX13.xml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7.xml"/><Relationship Id="rId40" Type="http://schemas.openxmlformats.org/officeDocument/2006/relationships/image" Target="media/image18.wmf"/><Relationship Id="rId45" Type="http://schemas.openxmlformats.org/officeDocument/2006/relationships/control" Target="activeX/activeX21.xml"/><Relationship Id="rId5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31" Type="http://schemas.openxmlformats.org/officeDocument/2006/relationships/control" Target="activeX/activeX14.xml"/><Relationship Id="rId44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30" Type="http://schemas.openxmlformats.org/officeDocument/2006/relationships/image" Target="media/image13.wmf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fontTable" Target="fontTable.xml"/><Relationship Id="rId8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D2BF-7047-4A74-B403-C9EF96A6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Sky123.Org</cp:lastModifiedBy>
  <cp:revision>23</cp:revision>
  <cp:lastPrinted>2014-07-23T07:47:00Z</cp:lastPrinted>
  <dcterms:created xsi:type="dcterms:W3CDTF">2002-01-11T19:09:00Z</dcterms:created>
  <dcterms:modified xsi:type="dcterms:W3CDTF">2014-07-23T07:47:00Z</dcterms:modified>
</cp:coreProperties>
</file>